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5317" w14:textId="39138315" w:rsidR="00924D75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58C5CD96" w14:textId="376CD400" w:rsidR="00040267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63D61F6C" w14:textId="16BC81A1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5E57B689" w14:textId="11770CD9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731C53FC" w14:textId="77777777" w:rsidR="00924D75" w:rsidRPr="00040267" w:rsidRDefault="00924D75" w:rsidP="00645E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0CBD691E" w14:textId="3787E300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5FBF55E1" w14:textId="77777777" w:rsidR="00040267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2D72BEFF" w14:textId="650DDC0A" w:rsidR="00F75361" w:rsidRPr="00040267" w:rsidRDefault="00924D75" w:rsidP="00645E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09FFB339" w14:textId="3384F34E" w:rsidR="00756981" w:rsidRDefault="00756981" w:rsidP="00645E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76CCE8" w14:textId="77777777" w:rsidR="00F75361" w:rsidRPr="00F75361" w:rsidRDefault="00F7536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E673" w14:textId="50C990A9" w:rsidR="00756981" w:rsidRPr="00F75361" w:rsidRDefault="00756981" w:rsidP="007569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F9A62" w14:textId="48DEDF69" w:rsidR="00756981" w:rsidRDefault="00756981" w:rsidP="00A424CE">
      <w:pPr>
        <w:rPr>
          <w:rFonts w:ascii="Times New Roman" w:hAnsi="Times New Roman" w:cs="Times New Roman"/>
          <w:sz w:val="28"/>
          <w:szCs w:val="28"/>
        </w:rPr>
      </w:pPr>
    </w:p>
    <w:p w14:paraId="292DA041" w14:textId="77777777" w:rsidR="00040267" w:rsidRPr="00F75361" w:rsidRDefault="00040267" w:rsidP="00A424CE">
      <w:pPr>
        <w:rPr>
          <w:rFonts w:ascii="Times New Roman" w:hAnsi="Times New Roman" w:cs="Times New Roman"/>
          <w:sz w:val="28"/>
          <w:szCs w:val="28"/>
        </w:rPr>
      </w:pPr>
    </w:p>
    <w:p w14:paraId="0284571A" w14:textId="6E0D9C1E" w:rsidR="00756981" w:rsidRPr="00040267" w:rsidRDefault="00924D75" w:rsidP="000402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7F07499A" w14:textId="348873E5" w:rsidR="00756981" w:rsidRPr="00040267" w:rsidRDefault="00040267" w:rsidP="00040267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924D75" w:rsidRPr="00040267">
        <w:rPr>
          <w:rFonts w:ascii="Times New Roman" w:hAnsi="Times New Roman" w:cs="Times New Roman"/>
          <w:b/>
          <w:bCs/>
          <w:sz w:val="36"/>
          <w:szCs w:val="36"/>
        </w:rPr>
        <w:t>о л</w:t>
      </w:r>
      <w:r w:rsidR="00F75361" w:rsidRPr="00040267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 w:rsidR="00924D75" w:rsidRPr="00040267"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="00F75361"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 w:rsidR="00924D75" w:rsidRPr="00040267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="00F75361" w:rsidRPr="00040267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F90994" w:rsidRPr="00040267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640D1AB8" w14:textId="2F69B333" w:rsidR="00E86434" w:rsidRPr="00040267" w:rsidRDefault="00924D75" w:rsidP="00040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040267" w:rsidRPr="00040267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730E9A73" w14:textId="77777777" w:rsidR="00F622EB" w:rsidRDefault="00924D75" w:rsidP="00040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F622EB" w:rsidRPr="00F622EB">
        <w:rPr>
          <w:rFonts w:ascii="Times New Roman" w:hAnsi="Times New Roman" w:cs="Times New Roman"/>
          <w:sz w:val="28"/>
          <w:szCs w:val="28"/>
        </w:rPr>
        <w:t>Структуры данных</w:t>
      </w:r>
      <w:r w:rsidR="00F622EB" w:rsidRPr="00F62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7E383" w14:textId="2910580C" w:rsidR="00F75361" w:rsidRPr="00040267" w:rsidRDefault="000337CD" w:rsidP="000402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7FE2561C" w14:textId="0F5A798B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9AAEB6" w14:textId="481BA73A" w:rsidR="00A424CE" w:rsidRDefault="00A424CE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EB3469" w14:textId="45467FE7" w:rsidR="00645E39" w:rsidRDefault="00645E39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A5A001" w14:textId="77777777" w:rsidR="00645E39" w:rsidRDefault="00645E39" w:rsidP="00F753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70FEE1" w14:textId="348616A0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AB1DC59" w14:textId="1119C88E" w:rsidR="00F75361" w:rsidRDefault="00040267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5361">
        <w:rPr>
          <w:rFonts w:ascii="Times New Roman" w:hAnsi="Times New Roman" w:cs="Times New Roman"/>
          <w:sz w:val="28"/>
          <w:szCs w:val="28"/>
        </w:rPr>
        <w:t>тудент группы ИВТ-20-2б</w:t>
      </w:r>
    </w:p>
    <w:p w14:paraId="59A03F7D" w14:textId="661858BD" w:rsidR="00F75361" w:rsidRDefault="00F75361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4F112818" w14:textId="4A4E884E" w:rsidR="00F75361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0402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3459A3" w14:textId="147043FE" w:rsidR="000337CD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1ED3354" w14:textId="68513D30" w:rsidR="000337CD" w:rsidRDefault="000337CD" w:rsidP="00F7536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0730373" w14:textId="77777777" w:rsidR="00E76D39" w:rsidRDefault="00E76D39" w:rsidP="00E76D39">
      <w:pPr>
        <w:rPr>
          <w:rFonts w:ascii="Times New Roman" w:hAnsi="Times New Roman" w:cs="Times New Roman"/>
          <w:sz w:val="28"/>
          <w:szCs w:val="28"/>
        </w:rPr>
      </w:pPr>
    </w:p>
    <w:p w14:paraId="3E3843B3" w14:textId="77777777" w:rsidR="00645E39" w:rsidRDefault="00645E39" w:rsidP="00040267">
      <w:pPr>
        <w:rPr>
          <w:rFonts w:ascii="Times New Roman" w:hAnsi="Times New Roman" w:cs="Times New Roman"/>
        </w:rPr>
      </w:pPr>
    </w:p>
    <w:p w14:paraId="3374E19C" w14:textId="77777777" w:rsidR="00040267" w:rsidRDefault="00040267" w:rsidP="00A424CE">
      <w:pPr>
        <w:jc w:val="center"/>
        <w:rPr>
          <w:rFonts w:ascii="Times New Roman" w:hAnsi="Times New Roman" w:cs="Times New Roman"/>
        </w:rPr>
      </w:pPr>
    </w:p>
    <w:p w14:paraId="3A23174E" w14:textId="41D003EF" w:rsidR="00A424CE" w:rsidRPr="00040267" w:rsidRDefault="00E76D39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</w:t>
      </w:r>
      <w:r w:rsidR="00040267" w:rsidRPr="000402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24D75" w:rsidRPr="00040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026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2FB6" w:rsidRPr="0004026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79D09BE" w14:textId="61BEF485" w:rsidR="00A424CE" w:rsidRPr="000F2C65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75B78E52" w14:textId="642FB7C8" w:rsidR="00A424CE" w:rsidRDefault="00A424CE" w:rsidP="00A424CE">
      <w:pPr>
        <w:jc w:val="both"/>
        <w:rPr>
          <w:rFonts w:ascii="Times New Roman" w:hAnsi="Times New Roman" w:cs="Times New Roman"/>
          <w:sz w:val="28"/>
          <w:szCs w:val="28"/>
        </w:rPr>
      </w:pPr>
      <w:r w:rsidRPr="00A424CE">
        <w:rPr>
          <w:rFonts w:ascii="Times New Roman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ии и ее хранение на внешних носителях.</w:t>
      </w:r>
    </w:p>
    <w:p w14:paraId="15AA573D" w14:textId="7BBAEDB7" w:rsidR="00A424CE" w:rsidRPr="000F2C65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D3E77F8" w14:textId="488E1CC0" w:rsidR="00A424CE" w:rsidRDefault="00A424CE" w:rsidP="00A424CE">
      <w:pPr>
        <w:jc w:val="both"/>
        <w:rPr>
          <w:rFonts w:ascii="Times New Roman" w:hAnsi="Times New Roman" w:cs="Times New Roman"/>
          <w:sz w:val="28"/>
          <w:szCs w:val="28"/>
        </w:rPr>
      </w:pPr>
      <w:r w:rsidRPr="00A424CE">
        <w:rPr>
          <w:rFonts w:ascii="Times New Roman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14:paraId="49D31F39" w14:textId="50C6F5AF" w:rsidR="00882D29" w:rsidRPr="00882D29" w:rsidRDefault="00882D29" w:rsidP="002D4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29">
        <w:rPr>
          <w:rFonts w:ascii="Times New Roman" w:hAnsi="Times New Roman" w:cs="Times New Roman"/>
          <w:sz w:val="28"/>
          <w:szCs w:val="28"/>
        </w:rPr>
        <w:t>Структура "Фильм":</w:t>
      </w:r>
    </w:p>
    <w:p w14:paraId="4361B9FB" w14:textId="77777777" w:rsidR="00882D29" w:rsidRPr="00882D29" w:rsidRDefault="00882D29" w:rsidP="002D4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29">
        <w:rPr>
          <w:rFonts w:ascii="Times New Roman" w:hAnsi="Times New Roman" w:cs="Times New Roman"/>
          <w:sz w:val="28"/>
          <w:szCs w:val="28"/>
        </w:rPr>
        <w:t>-</w:t>
      </w:r>
      <w:r w:rsidRPr="00882D29">
        <w:rPr>
          <w:rFonts w:ascii="Times New Roman" w:hAnsi="Times New Roman" w:cs="Times New Roman"/>
          <w:sz w:val="28"/>
          <w:szCs w:val="28"/>
        </w:rPr>
        <w:tab/>
        <w:t>название;</w:t>
      </w:r>
    </w:p>
    <w:p w14:paraId="172897B8" w14:textId="77777777" w:rsidR="00882D29" w:rsidRPr="00882D29" w:rsidRDefault="00882D29" w:rsidP="002D4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29">
        <w:rPr>
          <w:rFonts w:ascii="Times New Roman" w:hAnsi="Times New Roman" w:cs="Times New Roman"/>
          <w:sz w:val="28"/>
          <w:szCs w:val="28"/>
        </w:rPr>
        <w:t>-</w:t>
      </w:r>
      <w:r w:rsidRPr="00882D29">
        <w:rPr>
          <w:rFonts w:ascii="Times New Roman" w:hAnsi="Times New Roman" w:cs="Times New Roman"/>
          <w:sz w:val="28"/>
          <w:szCs w:val="28"/>
        </w:rPr>
        <w:tab/>
        <w:t>режиссер;</w:t>
      </w:r>
    </w:p>
    <w:p w14:paraId="0B5136E7" w14:textId="77777777" w:rsidR="00882D29" w:rsidRPr="00040267" w:rsidRDefault="00882D29" w:rsidP="002D4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29">
        <w:rPr>
          <w:rFonts w:ascii="Times New Roman" w:hAnsi="Times New Roman" w:cs="Times New Roman"/>
          <w:sz w:val="28"/>
          <w:szCs w:val="28"/>
        </w:rPr>
        <w:t>-</w:t>
      </w:r>
      <w:r w:rsidRPr="00882D29">
        <w:rPr>
          <w:rFonts w:ascii="Times New Roman" w:hAnsi="Times New Roman" w:cs="Times New Roman"/>
          <w:sz w:val="28"/>
          <w:szCs w:val="28"/>
        </w:rPr>
        <w:tab/>
        <w:t>год выпуска;</w:t>
      </w:r>
    </w:p>
    <w:p w14:paraId="45B3F337" w14:textId="77777777" w:rsidR="00882D29" w:rsidRPr="00882D29" w:rsidRDefault="00882D29" w:rsidP="002D49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D29">
        <w:rPr>
          <w:rFonts w:ascii="Times New Roman" w:hAnsi="Times New Roman" w:cs="Times New Roman"/>
          <w:sz w:val="28"/>
          <w:szCs w:val="28"/>
        </w:rPr>
        <w:t>-</w:t>
      </w:r>
      <w:r w:rsidRPr="00882D29">
        <w:rPr>
          <w:rFonts w:ascii="Times New Roman" w:hAnsi="Times New Roman" w:cs="Times New Roman"/>
          <w:sz w:val="28"/>
          <w:szCs w:val="28"/>
        </w:rPr>
        <w:tab/>
        <w:t>стоимость.</w:t>
      </w:r>
    </w:p>
    <w:p w14:paraId="0EF1BCFB" w14:textId="4CA73544" w:rsidR="00882D29" w:rsidRDefault="00882D29" w:rsidP="00882D29">
      <w:pPr>
        <w:jc w:val="both"/>
        <w:rPr>
          <w:rFonts w:ascii="Times New Roman" w:hAnsi="Times New Roman" w:cs="Times New Roman"/>
          <w:sz w:val="28"/>
          <w:szCs w:val="28"/>
        </w:rPr>
      </w:pPr>
      <w:r w:rsidRPr="00882D29">
        <w:rPr>
          <w:rFonts w:ascii="Times New Roman" w:hAnsi="Times New Roman" w:cs="Times New Roman"/>
          <w:sz w:val="28"/>
          <w:szCs w:val="28"/>
        </w:rPr>
        <w:t>Удалить все элементы, у которых стоимость превышает заданную, добавить элемент в начало файла.</w:t>
      </w:r>
    </w:p>
    <w:p w14:paraId="45B3500A" w14:textId="77777777" w:rsidR="00907964" w:rsidRDefault="00907964" w:rsidP="00882D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D7A47" w14:textId="7C3FE2B8" w:rsidR="00882D29" w:rsidRPr="000F2C65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9E9B627" w14:textId="7629202D" w:rsidR="00A32D1A" w:rsidRPr="000F2C65" w:rsidRDefault="00CA0BB0" w:rsidP="003C14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</w:t>
      </w:r>
      <w:r w:rsidR="00303C6C" w:rsidRPr="000F2C65">
        <w:rPr>
          <w:rFonts w:ascii="Times New Roman" w:hAnsi="Times New Roman" w:cs="Times New Roman"/>
          <w:b/>
          <w:bCs/>
          <w:sz w:val="28"/>
          <w:szCs w:val="28"/>
        </w:rPr>
        <w:t>удут</w:t>
      </w:r>
      <w:r w:rsidRPr="000F2C65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ы:</w:t>
      </w:r>
    </w:p>
    <w:p w14:paraId="4F19BF2D" w14:textId="5AA02ED7" w:rsidR="003C1424" w:rsidRDefault="003C1424" w:rsidP="003C142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Pr="003C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введенных данных для количества элементов в массиве структур, стоимости и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3C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C1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3C1424">
        <w:rPr>
          <w:rFonts w:ascii="Times New Roman" w:hAnsi="Times New Roman" w:cs="Times New Roman"/>
          <w:sz w:val="28"/>
          <w:szCs w:val="28"/>
        </w:rPr>
        <w:t>;</w:t>
      </w:r>
    </w:p>
    <w:p w14:paraId="59E28729" w14:textId="6A8FC981" w:rsidR="00CA0BB0" w:rsidRDefault="003C1424" w:rsidP="003C142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303C6C">
        <w:rPr>
          <w:rFonts w:ascii="Times New Roman" w:hAnsi="Times New Roman" w:cs="Times New Roman"/>
          <w:sz w:val="28"/>
          <w:szCs w:val="28"/>
        </w:rPr>
        <w:t>;</w:t>
      </w:r>
    </w:p>
    <w:p w14:paraId="5599E3B8" w14:textId="46308FC4" w:rsidR="00D664DD" w:rsidRDefault="00D664DD" w:rsidP="003C142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D664D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2D491D">
        <w:rPr>
          <w:rFonts w:ascii="Times New Roman" w:hAnsi="Times New Roman" w:cs="Times New Roman"/>
          <w:sz w:val="28"/>
          <w:szCs w:val="28"/>
        </w:rPr>
        <w:t>;</w:t>
      </w:r>
    </w:p>
    <w:p w14:paraId="42E7DC55" w14:textId="602119B3" w:rsidR="00303C6C" w:rsidRPr="000F2C65" w:rsidRDefault="00303C6C" w:rsidP="00303C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5D31AEAC" w14:textId="573F3828" w:rsidR="00303C6C" w:rsidRPr="00303C6C" w:rsidRDefault="00303C6C" w:rsidP="00303C6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C6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03C6C">
        <w:rPr>
          <w:rFonts w:ascii="Times New Roman" w:hAnsi="Times New Roman" w:cs="Times New Roman"/>
          <w:sz w:val="28"/>
          <w:szCs w:val="28"/>
        </w:rPr>
        <w:t xml:space="preserve"> используется для хранения полей </w:t>
      </w:r>
      <w:proofErr w:type="spellStart"/>
      <w:r w:rsidRPr="00303C6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03C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3C6C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303C6C"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spellStart"/>
      <w:r w:rsidRPr="00303C6C">
        <w:rPr>
          <w:rFonts w:ascii="Times New Roman" w:hAnsi="Times New Roman" w:cs="Times New Roman"/>
          <w:sz w:val="28"/>
          <w:szCs w:val="28"/>
        </w:rPr>
        <w:t>Film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авнения (проверка, что строка непустая)</w:t>
      </w:r>
    </w:p>
    <w:p w14:paraId="4B76315F" w14:textId="03F998DA" w:rsidR="00D664DD" w:rsidRDefault="00303C6C" w:rsidP="002D491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03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вводимых данных, </w:t>
      </w:r>
      <w:r w:rsidR="00EA3E92">
        <w:rPr>
          <w:rFonts w:ascii="Times New Roman" w:hAnsi="Times New Roman" w:cs="Times New Roman"/>
          <w:sz w:val="28"/>
          <w:szCs w:val="28"/>
        </w:rPr>
        <w:t>сравнения</w:t>
      </w:r>
      <w:r w:rsidR="00832FB6" w:rsidRPr="00832FB6">
        <w:rPr>
          <w:rFonts w:ascii="Times New Roman" w:hAnsi="Times New Roman" w:cs="Times New Roman"/>
          <w:sz w:val="28"/>
          <w:szCs w:val="28"/>
        </w:rPr>
        <w:t xml:space="preserve"> </w:t>
      </w:r>
      <w:r w:rsidR="00EA3E92">
        <w:rPr>
          <w:rFonts w:ascii="Times New Roman" w:hAnsi="Times New Roman" w:cs="Times New Roman"/>
          <w:sz w:val="28"/>
          <w:szCs w:val="28"/>
        </w:rPr>
        <w:t>(проверка на то, что вводимое число соответствует требованиям)</w:t>
      </w:r>
    </w:p>
    <w:p w14:paraId="3D7767CB" w14:textId="2E10F5E3" w:rsidR="00EA3E92" w:rsidRDefault="00EA3E92" w:rsidP="002D491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структур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EA3E9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A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A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элементов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2D491D" w:rsidRPr="002D491D">
        <w:rPr>
          <w:rFonts w:ascii="Times New Roman" w:hAnsi="Times New Roman" w:cs="Times New Roman"/>
          <w:sz w:val="28"/>
          <w:szCs w:val="28"/>
        </w:rPr>
        <w:t xml:space="preserve"> </w:t>
      </w:r>
      <w:r w:rsidR="002D491D">
        <w:rPr>
          <w:rFonts w:ascii="Times New Roman" w:hAnsi="Times New Roman" w:cs="Times New Roman"/>
          <w:sz w:val="28"/>
          <w:szCs w:val="28"/>
        </w:rPr>
        <w:t>удаления и добавления элементов структуры</w:t>
      </w:r>
      <w:r w:rsidRPr="00B67D90">
        <w:rPr>
          <w:rFonts w:ascii="Times New Roman" w:hAnsi="Times New Roman" w:cs="Times New Roman"/>
          <w:sz w:val="28"/>
          <w:szCs w:val="28"/>
        </w:rPr>
        <w:t>;</w:t>
      </w:r>
    </w:p>
    <w:p w14:paraId="1214448E" w14:textId="26646758" w:rsidR="00EA3E92" w:rsidRPr="000F2C65" w:rsidRDefault="00EA3E92" w:rsidP="00EA3E9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74DD62AC" w14:textId="46C58DC2" w:rsidR="00EA3E92" w:rsidRPr="00907964" w:rsidRDefault="00EA3E92" w:rsidP="0090796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964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Pr="00907964"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907964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907964" w:rsidRPr="00907964">
        <w:rPr>
          <w:rFonts w:ascii="Times New Roman" w:hAnsi="Times New Roman" w:cs="Times New Roman"/>
          <w:sz w:val="28"/>
          <w:szCs w:val="28"/>
        </w:rPr>
        <w:t xml:space="preserve"> 4 поля:</w:t>
      </w:r>
      <w:r w:rsidRPr="00907964">
        <w:rPr>
          <w:rFonts w:ascii="Times New Roman" w:hAnsi="Times New Roman" w:cs="Times New Roman"/>
          <w:sz w:val="28"/>
          <w:szCs w:val="28"/>
        </w:rPr>
        <w:t xml:space="preserve"> </w:t>
      </w:r>
      <w:r w:rsidR="00907964" w:rsidRPr="00907964">
        <w:rPr>
          <w:rFonts w:ascii="Times New Roman" w:hAnsi="Times New Roman" w:cs="Times New Roman"/>
          <w:sz w:val="28"/>
          <w:szCs w:val="28"/>
        </w:rPr>
        <w:t>2 строковых поля (</w:t>
      </w:r>
      <w:r w:rsidR="00907964" w:rsidRPr="0090796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07964" w:rsidRPr="00907964">
        <w:rPr>
          <w:rFonts w:ascii="Times New Roman" w:hAnsi="Times New Roman" w:cs="Times New Roman"/>
          <w:sz w:val="28"/>
          <w:szCs w:val="28"/>
        </w:rPr>
        <w:t xml:space="preserve">, </w:t>
      </w:r>
      <w:r w:rsidR="00907964" w:rsidRPr="00907964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907964" w:rsidRPr="00907964">
        <w:rPr>
          <w:rFonts w:ascii="Times New Roman" w:hAnsi="Times New Roman" w:cs="Times New Roman"/>
          <w:sz w:val="28"/>
          <w:szCs w:val="28"/>
        </w:rPr>
        <w:t>) и 2 целочисленных поля (</w:t>
      </w:r>
      <w:r w:rsidR="00907964" w:rsidRPr="00907964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907964" w:rsidRPr="00907964">
        <w:rPr>
          <w:rFonts w:ascii="Times New Roman" w:hAnsi="Times New Roman" w:cs="Times New Roman"/>
          <w:sz w:val="28"/>
          <w:szCs w:val="28"/>
        </w:rPr>
        <w:t xml:space="preserve">, </w:t>
      </w:r>
      <w:r w:rsidR="00907964" w:rsidRPr="00907964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907964" w:rsidRPr="0090796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AA49E22" w14:textId="77777777" w:rsidR="00907964" w:rsidRPr="007A0ABF" w:rsidRDefault="00907964" w:rsidP="0090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>struct Film</w:t>
      </w:r>
    </w:p>
    <w:p w14:paraId="285355CB" w14:textId="77777777" w:rsidR="00907964" w:rsidRPr="007A0ABF" w:rsidRDefault="00907964" w:rsidP="00907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0F259D" w14:textId="7215F973" w:rsidR="00907964" w:rsidRPr="007A0ABF" w:rsidRDefault="00907964" w:rsidP="00907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  <w:t>string name, director;</w:t>
      </w:r>
    </w:p>
    <w:p w14:paraId="055B670D" w14:textId="65EA35B3" w:rsidR="00907964" w:rsidRPr="007A0ABF" w:rsidRDefault="00907964" w:rsidP="00907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>;</w:t>
      </w:r>
    </w:p>
    <w:p w14:paraId="651AEED7" w14:textId="77777777" w:rsidR="00907964" w:rsidRDefault="00907964" w:rsidP="00907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D6DFC" w14:textId="7F92073A" w:rsidR="00907964" w:rsidRPr="00832FB6" w:rsidRDefault="00907964" w:rsidP="00907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руктура имеет 2 метода: </w:t>
      </w:r>
    </w:p>
    <w:p w14:paraId="202C395A" w14:textId="030C8EBB" w:rsidR="00907964" w:rsidRDefault="00907964" w:rsidP="0090796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9079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79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заполнения полей структуры</w:t>
      </w:r>
      <w:r w:rsidR="007A0ABF">
        <w:rPr>
          <w:rFonts w:ascii="Times New Roman" w:hAnsi="Times New Roman" w:cs="Times New Roman"/>
          <w:sz w:val="28"/>
          <w:szCs w:val="28"/>
        </w:rPr>
        <w:t>;</w:t>
      </w:r>
    </w:p>
    <w:p w14:paraId="207106D2" w14:textId="0EE73C63" w:rsidR="007A0ABF" w:rsidRDefault="007A0ABF" w:rsidP="007A0AB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A0A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0AB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вывода полей структуры в консоль</w:t>
      </w:r>
    </w:p>
    <w:p w14:paraId="58045F2E" w14:textId="77777777" w:rsidR="007A0ABF" w:rsidRPr="007A0ABF" w:rsidRDefault="007A0ABF" w:rsidP="007A0ABF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7AFBF9D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7A0ABF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A0A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56BB69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66068A9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A0AB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A0ABF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7B9BFA1A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A0AB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A0ABF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7A0ABF">
        <w:rPr>
          <w:rFonts w:ascii="Times New Roman" w:hAnsi="Times New Roman" w:cs="Times New Roman"/>
          <w:sz w:val="24"/>
          <w:szCs w:val="24"/>
        </w:rPr>
        <w:t>Название</w:t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7A0ABF">
        <w:rPr>
          <w:rFonts w:ascii="Times New Roman" w:hAnsi="Times New Roman" w:cs="Times New Roman"/>
          <w:sz w:val="24"/>
          <w:szCs w:val="24"/>
          <w:lang w:val="en-US"/>
        </w:rPr>
        <w:t>t" &lt;&lt; name &lt;&lt; "\n";</w:t>
      </w:r>
    </w:p>
    <w:p w14:paraId="29D6A810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A0AB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7A0ABF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gramStart"/>
      <w:r w:rsidRPr="007A0ABF">
        <w:rPr>
          <w:rFonts w:ascii="Times New Roman" w:hAnsi="Times New Roman" w:cs="Times New Roman"/>
          <w:sz w:val="24"/>
          <w:szCs w:val="24"/>
        </w:rPr>
        <w:t>Режиссер</w:t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7A0ABF">
        <w:rPr>
          <w:rFonts w:ascii="Times New Roman" w:hAnsi="Times New Roman" w:cs="Times New Roman"/>
          <w:sz w:val="24"/>
          <w:szCs w:val="24"/>
          <w:lang w:val="en-US"/>
        </w:rPr>
        <w:t>t" &lt;&lt; director &lt;&lt; "\n";</w:t>
      </w:r>
    </w:p>
    <w:p w14:paraId="2AFA47F4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0A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AB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7A0ABF">
        <w:rPr>
          <w:rFonts w:ascii="Times New Roman" w:hAnsi="Times New Roman" w:cs="Times New Roman"/>
          <w:sz w:val="24"/>
          <w:szCs w:val="24"/>
        </w:rPr>
        <w:t xml:space="preserve">Год выпуска:\t" &lt;&lt; </w:t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5EA722D2" w14:textId="77777777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A0ABF">
        <w:rPr>
          <w:rFonts w:ascii="Times New Roman" w:hAnsi="Times New Roman" w:cs="Times New Roman"/>
          <w:sz w:val="24"/>
          <w:szCs w:val="24"/>
        </w:rPr>
        <w:tab/>
      </w:r>
      <w:r w:rsidRPr="007A0AB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AB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7A0ABF">
        <w:rPr>
          <w:rFonts w:ascii="Times New Roman" w:hAnsi="Times New Roman" w:cs="Times New Roman"/>
          <w:sz w:val="24"/>
          <w:szCs w:val="24"/>
        </w:rPr>
        <w:t xml:space="preserve">Стоимость:\t" &lt;&lt; </w:t>
      </w:r>
      <w:proofErr w:type="spellStart"/>
      <w:r w:rsidRPr="007A0ABF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7A0ABF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3C09CCD2" w14:textId="0B77A5FB" w:rsidR="007A0ABF" w:rsidRPr="007A0ABF" w:rsidRDefault="007A0ABF" w:rsidP="007A0ABF">
      <w:pPr>
        <w:pStyle w:val="a7"/>
        <w:spacing w:before="240"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A0ABF">
        <w:rPr>
          <w:rFonts w:ascii="Times New Roman" w:hAnsi="Times New Roman" w:cs="Times New Roman"/>
          <w:sz w:val="24"/>
          <w:szCs w:val="24"/>
        </w:rPr>
        <w:tab/>
        <w:t>}</w:t>
      </w:r>
    </w:p>
    <w:p w14:paraId="08274E7A" w14:textId="01D8E0B9" w:rsidR="007A0ABF" w:rsidRPr="007A0ABF" w:rsidRDefault="007A0ABF" w:rsidP="007A0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1CA48" w14:textId="5B59BE8E" w:rsidR="007A0ABF" w:rsidRDefault="007A0ABF" w:rsidP="007A0AB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A0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Excess</w:t>
      </w:r>
      <w:proofErr w:type="spellEnd"/>
      <w:r w:rsidRPr="007A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из массива структур элементы, цена которых превышает заданную. В качестве параметров указывается ссылка на указатель на первый элемент массива структур, ссылка на переменную, хранящую размер массива, и переменная</w:t>
      </w:r>
      <w:r w:rsidRPr="007A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, которая хранит </w:t>
      </w:r>
      <w:r w:rsidR="0073310D">
        <w:rPr>
          <w:rFonts w:ascii="Times New Roman" w:hAnsi="Times New Roman" w:cs="Times New Roman"/>
          <w:sz w:val="28"/>
          <w:szCs w:val="28"/>
        </w:rPr>
        <w:t xml:space="preserve">пороговую стоимость. </w:t>
      </w:r>
    </w:p>
    <w:p w14:paraId="1CF03524" w14:textId="77777777" w:rsidR="0073310D" w:rsidRDefault="0073310D" w:rsidP="0073310D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CDAF74" w14:textId="2DB7684B" w:rsidR="0073310D" w:rsidRDefault="0073310D" w:rsidP="0073310D">
      <w:pPr>
        <w:pStyle w:val="a7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3310D">
        <w:rPr>
          <w:rFonts w:ascii="Times New Roman" w:hAnsi="Times New Roman" w:cs="Times New Roman"/>
          <w:sz w:val="24"/>
          <w:szCs w:val="24"/>
          <w:lang w:val="en-US"/>
        </w:rPr>
        <w:t>RemoveExcess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Film* &amp;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, int&amp; size, int cost)</w:t>
      </w:r>
    </w:p>
    <w:p w14:paraId="7028BF9D" w14:textId="77777777" w:rsidR="0073310D" w:rsidRDefault="0073310D" w:rsidP="0073310D">
      <w:pPr>
        <w:pStyle w:val="a7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7AC73" w14:textId="6350EA2E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 цикле определяется длинна нового массива</w:t>
      </w:r>
    </w:p>
    <w:p w14:paraId="3234C6B2" w14:textId="77777777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4F904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4CF1E1B3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66C624C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03E862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3310D">
        <w:rPr>
          <w:rFonts w:ascii="Times New Roman" w:hAnsi="Times New Roman" w:cs="Times New Roman"/>
          <w:sz w:val="24"/>
          <w:szCs w:val="24"/>
          <w:lang w:val="en-US"/>
        </w:rPr>
        <w:t>].cost</w:t>
      </w:r>
      <w:proofErr w:type="gram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&gt; cost)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3D4BBE31" w14:textId="664BD6FB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</w:rPr>
        <w:t>}</w:t>
      </w:r>
    </w:p>
    <w:p w14:paraId="06833939" w14:textId="7336F19B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FC677" w14:textId="150B1CB4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инна нового массива больше нуля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й массив из элементов, стоимость которых не превышает заданную</w:t>
      </w:r>
    </w:p>
    <w:p w14:paraId="6658F50A" w14:textId="77777777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B4BDB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47E9EE12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45EF663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310D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1F2999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8BD9AE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size = 0;</w:t>
      </w:r>
    </w:p>
    <w:p w14:paraId="482AAEDE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835F81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52F39E12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703F9F2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m*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new Film[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E9897DA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F063EFD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DAB63FA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3272F29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3310D">
        <w:rPr>
          <w:rFonts w:ascii="Times New Roman" w:hAnsi="Times New Roman" w:cs="Times New Roman"/>
          <w:sz w:val="24"/>
          <w:szCs w:val="24"/>
          <w:lang w:val="en-US"/>
        </w:rPr>
        <w:t>].cost</w:t>
      </w:r>
      <w:proofErr w:type="gram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&lt;= cost)</w:t>
      </w:r>
    </w:p>
    <w:p w14:paraId="1148FA5C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B95352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BBE4E99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EDA2D4F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308EE7E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8B2137F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3310D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A299B3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EF3918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ze =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E067A" w14:textId="77777777" w:rsidR="0073310D" w:rsidRP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310D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7331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E71CA9" w14:textId="7DBD5DB1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310D">
        <w:rPr>
          <w:rFonts w:ascii="Times New Roman" w:hAnsi="Times New Roman" w:cs="Times New Roman"/>
          <w:sz w:val="24"/>
          <w:szCs w:val="24"/>
        </w:rPr>
        <w:t>}</w:t>
      </w:r>
    </w:p>
    <w:p w14:paraId="64C04011" w14:textId="3E66B440" w:rsidR="0073310D" w:rsidRDefault="0073310D" w:rsidP="0073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DE08F" w14:textId="7F4FFAEC" w:rsidR="0073310D" w:rsidRDefault="0073310D" w:rsidP="0073310D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T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обавления элемента структуры в начало массива. </w:t>
      </w:r>
      <w:r w:rsidR="00E41E00" w:rsidRPr="00E41E00">
        <w:rPr>
          <w:rFonts w:ascii="Times New Roman" w:hAnsi="Times New Roman" w:cs="Times New Roman"/>
          <w:sz w:val="28"/>
          <w:szCs w:val="28"/>
        </w:rPr>
        <w:t>В качестве параметров указывается ссылка на указатель на первый элемент массива структур, ссылка на переменную, хранящую размер массива</w:t>
      </w:r>
      <w:r w:rsidR="00E41E00">
        <w:rPr>
          <w:rFonts w:ascii="Times New Roman" w:hAnsi="Times New Roman" w:cs="Times New Roman"/>
          <w:sz w:val="28"/>
          <w:szCs w:val="28"/>
        </w:rPr>
        <w:t xml:space="preserve">. В теле функции создается новый массив, длинной на 1 единицу больше существующего. Затем с помощью метода </w:t>
      </w:r>
      <w:proofErr w:type="gramStart"/>
      <w:r w:rsidR="00E41E00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E41E00" w:rsidRPr="00E41E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41E00" w:rsidRPr="00E41E00">
        <w:rPr>
          <w:rFonts w:ascii="Times New Roman" w:hAnsi="Times New Roman" w:cs="Times New Roman"/>
          <w:sz w:val="28"/>
          <w:szCs w:val="28"/>
        </w:rPr>
        <w:t xml:space="preserve">) </w:t>
      </w:r>
      <w:r w:rsidR="00E41E00">
        <w:rPr>
          <w:rFonts w:ascii="Times New Roman" w:hAnsi="Times New Roman" w:cs="Times New Roman"/>
          <w:sz w:val="28"/>
          <w:szCs w:val="28"/>
        </w:rPr>
        <w:t xml:space="preserve">заполняется первый элемент массива. Затем в случае, если старый массив был не пустой, то в новый массив копируются элементы из старого. </w:t>
      </w:r>
    </w:p>
    <w:p w14:paraId="3A5A291E" w14:textId="77777777" w:rsid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5E339C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41E00">
        <w:rPr>
          <w:rFonts w:ascii="Times New Roman" w:hAnsi="Times New Roman" w:cs="Times New Roman"/>
          <w:sz w:val="24"/>
          <w:szCs w:val="24"/>
          <w:lang w:val="en-US"/>
        </w:rPr>
        <w:t>AppendToList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Film*&amp;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, int&amp; size)</w:t>
      </w:r>
    </w:p>
    <w:p w14:paraId="19EED7D8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DB29B8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size++;</w:t>
      </w:r>
    </w:p>
    <w:p w14:paraId="44DC7726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m*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= new Film[size];</w:t>
      </w:r>
    </w:p>
    <w:p w14:paraId="58D3B7A8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[0</w:t>
      </w:r>
      <w:proofErr w:type="gramStart"/>
      <w:r w:rsidRPr="00E41E00">
        <w:rPr>
          <w:rFonts w:ascii="Times New Roman" w:hAnsi="Times New Roman" w:cs="Times New Roman"/>
          <w:sz w:val="24"/>
          <w:szCs w:val="24"/>
          <w:lang w:val="en-US"/>
        </w:rPr>
        <w:t>].Fill</w:t>
      </w:r>
      <w:proofErr w:type="gramEnd"/>
      <w:r w:rsidRPr="00E41E0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D39937A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if (size &gt; 1)</w:t>
      </w:r>
    </w:p>
    <w:p w14:paraId="34DB9B4B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7E15C44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B9D9C9B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88DC278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E41E0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14:paraId="716A5F77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8DD4B66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41E00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A24292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E0D5EB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7B9462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AF81865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14:paraId="0ACC954A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587ED01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9C3740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</w:rPr>
        <w:t>new_arr</w:t>
      </w:r>
      <w:proofErr w:type="spellEnd"/>
      <w:r w:rsidRPr="00E41E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1E0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E41E00">
        <w:rPr>
          <w:rFonts w:ascii="Times New Roman" w:hAnsi="Times New Roman" w:cs="Times New Roman"/>
          <w:sz w:val="24"/>
          <w:szCs w:val="24"/>
        </w:rPr>
        <w:t>;</w:t>
      </w:r>
    </w:p>
    <w:p w14:paraId="46005DB4" w14:textId="77777777" w:rsidR="00E41E00" w:rsidRP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</w:rPr>
        <w:tab/>
        <w:t>}</w:t>
      </w:r>
    </w:p>
    <w:p w14:paraId="019697A5" w14:textId="34DB044B" w:rsidR="00E41E00" w:rsidRDefault="00E41E00" w:rsidP="00E41E00">
      <w:pPr>
        <w:pStyle w:val="a7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</w:rPr>
        <w:t>}</w:t>
      </w:r>
    </w:p>
    <w:p w14:paraId="5602B4A6" w14:textId="4BD2ADFD" w:rsidR="00E41E00" w:rsidRDefault="00E41E00" w:rsidP="00E41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99B40" w14:textId="2DDC9705" w:rsidR="00E41E00" w:rsidRDefault="00E41E00" w:rsidP="00E41E00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ыводит массив структур в консоль</w:t>
      </w:r>
    </w:p>
    <w:p w14:paraId="029A6DEA" w14:textId="77777777" w:rsidR="000F2C65" w:rsidRDefault="000F2C65" w:rsidP="000F2C65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77F0A5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E0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E41E00"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 w:rsidRPr="00E41E0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1E00">
        <w:rPr>
          <w:rFonts w:ascii="Times New Roman" w:hAnsi="Times New Roman" w:cs="Times New Roman"/>
          <w:sz w:val="28"/>
          <w:szCs w:val="28"/>
          <w:lang w:val="en-US"/>
        </w:rPr>
        <w:t xml:space="preserve">Film* </w:t>
      </w:r>
      <w:proofErr w:type="spellStart"/>
      <w:r w:rsidRPr="00E41E0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E41E00">
        <w:rPr>
          <w:rFonts w:ascii="Times New Roman" w:hAnsi="Times New Roman" w:cs="Times New Roman"/>
          <w:sz w:val="28"/>
          <w:szCs w:val="28"/>
          <w:lang w:val="en-US"/>
        </w:rPr>
        <w:t>, int size)</w:t>
      </w:r>
    </w:p>
    <w:p w14:paraId="0849BCE9" w14:textId="79776E57" w:rsid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D0F29F" w14:textId="77777777" w:rsidR="000F2C65" w:rsidRDefault="000F2C65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7D78F" w14:textId="1830195D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0DF57F30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ize == 0)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E41E00">
        <w:rPr>
          <w:rFonts w:ascii="Times New Roman" w:hAnsi="Times New Roman" w:cs="Times New Roman"/>
          <w:sz w:val="24"/>
          <w:szCs w:val="24"/>
        </w:rPr>
        <w:t>Список</w:t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E00">
        <w:rPr>
          <w:rFonts w:ascii="Times New Roman" w:hAnsi="Times New Roman" w:cs="Times New Roman"/>
          <w:sz w:val="24"/>
          <w:szCs w:val="24"/>
        </w:rPr>
        <w:t>пуст</w:t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>\n";</w:t>
      </w:r>
    </w:p>
    <w:p w14:paraId="1E1D200B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5E630409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79EB666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41E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41E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EC81476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41E00">
        <w:rPr>
          <w:rFonts w:ascii="Times New Roman" w:hAnsi="Times New Roman" w:cs="Times New Roman"/>
          <w:sz w:val="24"/>
          <w:szCs w:val="24"/>
        </w:rPr>
        <w:t>{</w:t>
      </w:r>
    </w:p>
    <w:p w14:paraId="1CC5CF8E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</w:rPr>
        <w:tab/>
      </w:r>
      <w:r w:rsidRPr="00E41E00">
        <w:rPr>
          <w:rFonts w:ascii="Times New Roman" w:hAnsi="Times New Roman" w:cs="Times New Roman"/>
          <w:sz w:val="24"/>
          <w:szCs w:val="24"/>
        </w:rPr>
        <w:tab/>
      </w:r>
      <w:r w:rsidRPr="00E41E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1E0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1E00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E41E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41E00">
        <w:rPr>
          <w:rFonts w:ascii="Times New Roman" w:hAnsi="Times New Roman" w:cs="Times New Roman"/>
          <w:sz w:val="24"/>
          <w:szCs w:val="24"/>
        </w:rPr>
        <w:t>Print</w:t>
      </w:r>
      <w:proofErr w:type="spellEnd"/>
      <w:proofErr w:type="gramEnd"/>
      <w:r w:rsidRPr="00E41E00">
        <w:rPr>
          <w:rFonts w:ascii="Times New Roman" w:hAnsi="Times New Roman" w:cs="Times New Roman"/>
          <w:sz w:val="24"/>
          <w:szCs w:val="24"/>
        </w:rPr>
        <w:t>();</w:t>
      </w:r>
    </w:p>
    <w:p w14:paraId="6BB84882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</w:rPr>
        <w:tab/>
      </w:r>
      <w:r w:rsidRPr="00E41E00">
        <w:rPr>
          <w:rFonts w:ascii="Times New Roman" w:hAnsi="Times New Roman" w:cs="Times New Roman"/>
          <w:sz w:val="24"/>
          <w:szCs w:val="24"/>
        </w:rPr>
        <w:tab/>
        <w:t>}</w:t>
      </w:r>
    </w:p>
    <w:p w14:paraId="17C29FD6" w14:textId="77777777" w:rsidR="00E41E00" w:rsidRP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</w:rPr>
        <w:tab/>
        <w:t>}</w:t>
      </w:r>
    </w:p>
    <w:p w14:paraId="2C1883EF" w14:textId="4A224792" w:rsid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1E00">
        <w:rPr>
          <w:rFonts w:ascii="Times New Roman" w:hAnsi="Times New Roman" w:cs="Times New Roman"/>
          <w:sz w:val="24"/>
          <w:szCs w:val="24"/>
        </w:rPr>
        <w:t>}</w:t>
      </w:r>
    </w:p>
    <w:p w14:paraId="20207E9D" w14:textId="0E6E81BF" w:rsidR="00EE4A4A" w:rsidRDefault="00EE4A4A" w:rsidP="00EE4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4279F" w14:textId="41E8D199" w:rsidR="00EE4A4A" w:rsidRDefault="00EE4A4A" w:rsidP="00EE4A4A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элементов структуры в файл. В качестве параметров функция принимает ссылку на подключе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тель на первый элемент массива структур и переменную, хранящую размер массива.</w:t>
      </w:r>
    </w:p>
    <w:p w14:paraId="1BBDC0A3" w14:textId="77777777" w:rsidR="00EE4A4A" w:rsidRDefault="00EE4A4A" w:rsidP="00EE4A4A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2D7BB9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ddToFil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&amp; file, Film*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int size)</w:t>
      </w:r>
    </w:p>
    <w:p w14:paraId="1EF05305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ADAAB5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57A8499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83DA6D2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gramStart"/>
      <w:r w:rsidRPr="00EE4A4A">
        <w:rPr>
          <w:rFonts w:ascii="Times New Roman" w:hAnsi="Times New Roman" w:cs="Times New Roman"/>
          <w:sz w:val="24"/>
          <w:szCs w:val="24"/>
        </w:rPr>
        <w:t>Название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name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357379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gramStart"/>
      <w:r w:rsidRPr="00EE4A4A">
        <w:rPr>
          <w:rFonts w:ascii="Times New Roman" w:hAnsi="Times New Roman" w:cs="Times New Roman"/>
          <w:sz w:val="24"/>
          <w:szCs w:val="24"/>
        </w:rPr>
        <w:t>Режиссер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director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9BB0BC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r w:rsidRPr="00EE4A4A">
        <w:rPr>
          <w:rFonts w:ascii="Times New Roman" w:hAnsi="Times New Roman" w:cs="Times New Roman"/>
          <w:sz w:val="24"/>
          <w:szCs w:val="24"/>
        </w:rPr>
        <w:t>Год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4A4A">
        <w:rPr>
          <w:rFonts w:ascii="Times New Roman" w:hAnsi="Times New Roman" w:cs="Times New Roman"/>
          <w:sz w:val="24"/>
          <w:szCs w:val="24"/>
        </w:rPr>
        <w:t>выпуска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year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D81CF4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gramStart"/>
      <w:r w:rsidRPr="00EE4A4A">
        <w:rPr>
          <w:rFonts w:ascii="Times New Roman" w:hAnsi="Times New Roman" w:cs="Times New Roman"/>
          <w:sz w:val="24"/>
          <w:szCs w:val="24"/>
        </w:rPr>
        <w:t>Стоимость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cost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DB6B78" w14:textId="7777777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>}</w:t>
      </w:r>
    </w:p>
    <w:p w14:paraId="3E69AC3D" w14:textId="2DB6C897" w:rsidR="00EE4A4A" w:rsidRPr="00EE4A4A" w:rsidRDefault="00EE4A4A" w:rsidP="00EE4A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>}</w:t>
      </w:r>
    </w:p>
    <w:p w14:paraId="1A7ADB47" w14:textId="5448FB3B" w:rsidR="00E41E00" w:rsidRDefault="00E41E00" w:rsidP="00E41E00">
      <w:pPr>
        <w:pStyle w:val="a7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DAE1C6" w14:textId="51E40F95" w:rsidR="000F2C65" w:rsidRDefault="000F2C65" w:rsidP="000F2C65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F2C6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oteka</w:t>
      </w:r>
      <w:proofErr w:type="spellEnd"/>
      <w:r w:rsidRPr="000F2C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F2C6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который выводится полученный массив структур. </w:t>
      </w:r>
    </w:p>
    <w:p w14:paraId="3536B4E6" w14:textId="49352A0B" w:rsidR="000F2C65" w:rsidRDefault="000F2C65" w:rsidP="000F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AB480" w14:textId="54F131E8" w:rsidR="000F2C65" w:rsidRPr="000F2C65" w:rsidRDefault="000F2C65" w:rsidP="000F2C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ми операторами будет организован ввод и вывод:</w:t>
      </w:r>
    </w:p>
    <w:p w14:paraId="44147755" w14:textId="39DB5AA8" w:rsidR="000F2C65" w:rsidRDefault="000F2C65" w:rsidP="000F2C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C65">
        <w:rPr>
          <w:rFonts w:ascii="Times New Roman" w:hAnsi="Times New Roman" w:cs="Times New Roman"/>
          <w:sz w:val="28"/>
          <w:szCs w:val="28"/>
        </w:rPr>
        <w:t xml:space="preserve">Ввод данных осуществляется через консоль с помощью функций </w:t>
      </w:r>
      <w:proofErr w:type="spellStart"/>
      <w:r w:rsidRPr="000F2C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F2C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0F2C65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0F2C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2C65">
        <w:rPr>
          <w:rFonts w:ascii="Times New Roman" w:hAnsi="Times New Roman" w:cs="Times New Roman"/>
          <w:sz w:val="28"/>
          <w:szCs w:val="28"/>
        </w:rPr>
        <w:t>).</w:t>
      </w:r>
    </w:p>
    <w:p w14:paraId="2F31BAE5" w14:textId="64FAF45F" w:rsidR="000F2C65" w:rsidRPr="000F2C65" w:rsidRDefault="000F2C65" w:rsidP="000F2C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консоль осуществля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</w:p>
    <w:p w14:paraId="0A7DBC87" w14:textId="6E63367F" w:rsidR="000F2C65" w:rsidRDefault="000F2C65" w:rsidP="000F2C6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файл использу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0F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Pr="000F2C6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0F2C65">
        <w:rPr>
          <w:rFonts w:ascii="Times New Roman" w:hAnsi="Times New Roman" w:cs="Times New Roman"/>
          <w:sz w:val="28"/>
          <w:szCs w:val="28"/>
        </w:rPr>
        <w:t>&gt;</w:t>
      </w:r>
    </w:p>
    <w:p w14:paraId="6F2E9840" w14:textId="77777777" w:rsidR="000F2C65" w:rsidRPr="000F2C65" w:rsidRDefault="000F2C65" w:rsidP="000F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04091" w14:textId="1C90B110" w:rsidR="000F2C65" w:rsidRPr="00832FB6" w:rsidRDefault="000F2C65" w:rsidP="000F2C6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и </w:t>
      </w:r>
      <w:proofErr w:type="gramStart"/>
      <w:r w:rsidRPr="000F2C65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32F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32FB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5E57439" w14:textId="77777777" w:rsidR="000F2C65" w:rsidRPr="00832FB6" w:rsidRDefault="000F2C65" w:rsidP="000F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D100" w14:textId="12414226" w:rsidR="000F2C65" w:rsidRDefault="00BD7FE0" w:rsidP="000F2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русского языка</w:t>
      </w:r>
      <w:r w:rsidR="004E0B88">
        <w:rPr>
          <w:rFonts w:ascii="Times New Roman" w:hAnsi="Times New Roman" w:cs="Times New Roman"/>
          <w:sz w:val="28"/>
          <w:szCs w:val="28"/>
        </w:rPr>
        <w:t>:</w:t>
      </w:r>
    </w:p>
    <w:p w14:paraId="04B78ADF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D7FE0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D7FE0">
        <w:rPr>
          <w:rFonts w:ascii="Times New Roman" w:hAnsi="Times New Roman" w:cs="Times New Roman"/>
          <w:sz w:val="24"/>
          <w:szCs w:val="24"/>
          <w:lang w:val="en-US"/>
        </w:rPr>
        <w:t>LC_ALL, "Russian");</w:t>
      </w:r>
    </w:p>
    <w:p w14:paraId="06BCE143" w14:textId="7B6A1FAF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D7FE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BD7FE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chcp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 xml:space="preserve"> 1251&gt;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14E847F" w14:textId="6C936845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7F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и инициализация строки, хранящей имя файла для вывода</w:t>
      </w:r>
      <w:r w:rsidR="004E0B88">
        <w:rPr>
          <w:rFonts w:ascii="Times New Roman" w:hAnsi="Times New Roman" w:cs="Times New Roman"/>
          <w:sz w:val="28"/>
          <w:szCs w:val="28"/>
        </w:rPr>
        <w:t>:</w:t>
      </w:r>
    </w:p>
    <w:p w14:paraId="2021D7DA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FE0">
        <w:rPr>
          <w:rFonts w:ascii="Times New Roman" w:hAnsi="Times New Roman" w:cs="Times New Roman"/>
          <w:sz w:val="24"/>
          <w:szCs w:val="24"/>
          <w:lang w:val="en-US"/>
        </w:rPr>
        <w:t>int num;</w:t>
      </w:r>
    </w:p>
    <w:p w14:paraId="4D629758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E0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cost_del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DC9A58" w14:textId="58FAFE3E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= "Filmoteka.txt";</w:t>
      </w:r>
    </w:p>
    <w:p w14:paraId="2FF86831" w14:textId="6E140F4E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количество элементов структуры</w:t>
      </w:r>
      <w:r w:rsidR="004E0B88">
        <w:rPr>
          <w:rFonts w:ascii="Times New Roman" w:hAnsi="Times New Roman" w:cs="Times New Roman"/>
          <w:sz w:val="28"/>
          <w:szCs w:val="28"/>
        </w:rPr>
        <w:t>:</w:t>
      </w:r>
    </w:p>
    <w:p w14:paraId="3DF941AB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FE0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BD7FE0">
        <w:rPr>
          <w:rFonts w:ascii="Times New Roman" w:hAnsi="Times New Roman" w:cs="Times New Roman"/>
          <w:sz w:val="24"/>
          <w:szCs w:val="24"/>
        </w:rPr>
        <w:t xml:space="preserve">Введите количество фильмов: "; 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>;</w:t>
      </w:r>
    </w:p>
    <w:p w14:paraId="1E591FA7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&lt;= 0)</w:t>
      </w:r>
    </w:p>
    <w:p w14:paraId="5C201E09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572D2D57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</w:r>
      <w:r w:rsidRPr="00BD7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FE0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BD7FE0">
        <w:rPr>
          <w:rFonts w:ascii="Times New Roman" w:hAnsi="Times New Roman" w:cs="Times New Roman"/>
          <w:sz w:val="24"/>
          <w:szCs w:val="24"/>
        </w:rPr>
        <w:t>Неверно введено количество фильмов.\n";</w:t>
      </w:r>
    </w:p>
    <w:p w14:paraId="7B3135EC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</w:r>
      <w:r w:rsidRPr="00BD7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7FE0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BD7FE0">
        <w:rPr>
          <w:rFonts w:ascii="Times New Roman" w:hAnsi="Times New Roman" w:cs="Times New Roman"/>
          <w:sz w:val="24"/>
          <w:szCs w:val="24"/>
        </w:rPr>
        <w:t xml:space="preserve">Введите количество фильмов: "; 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>;</w:t>
      </w:r>
    </w:p>
    <w:p w14:paraId="29EE9E57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  <w:t>}</w:t>
      </w:r>
    </w:p>
    <w:p w14:paraId="0DC35A93" w14:textId="67B3CF5B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7FE0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7FE0">
        <w:rPr>
          <w:rFonts w:ascii="Times New Roman" w:hAnsi="Times New Roman" w:cs="Times New Roman"/>
          <w:sz w:val="24"/>
          <w:szCs w:val="24"/>
        </w:rPr>
        <w:t>);</w:t>
      </w:r>
    </w:p>
    <w:p w14:paraId="7826B6DD" w14:textId="129C2770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массив структур с заданной длиной, и пользователь заполняет каждый элемент структуры</w:t>
      </w:r>
      <w:r w:rsidR="004E0B88">
        <w:rPr>
          <w:rFonts w:ascii="Times New Roman" w:hAnsi="Times New Roman" w:cs="Times New Roman"/>
          <w:sz w:val="28"/>
          <w:szCs w:val="28"/>
        </w:rPr>
        <w:t>:</w:t>
      </w:r>
    </w:p>
    <w:p w14:paraId="63B8A922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FE0">
        <w:rPr>
          <w:rFonts w:ascii="Times New Roman" w:hAnsi="Times New Roman" w:cs="Times New Roman"/>
          <w:sz w:val="24"/>
          <w:szCs w:val="24"/>
          <w:lang w:val="en-US"/>
        </w:rPr>
        <w:t xml:space="preserve">Film* 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 xml:space="preserve"> = new Film[num];</w:t>
      </w:r>
    </w:p>
    <w:p w14:paraId="3E3D662D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E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 xml:space="preserve"> &lt; num; </w:t>
      </w:r>
      <w:proofErr w:type="spellStart"/>
      <w:r w:rsidRPr="00BD7FE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7FE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485AA9B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7FE0">
        <w:rPr>
          <w:rFonts w:ascii="Times New Roman" w:hAnsi="Times New Roman" w:cs="Times New Roman"/>
          <w:sz w:val="24"/>
          <w:szCs w:val="24"/>
        </w:rPr>
        <w:t>{</w:t>
      </w:r>
    </w:p>
    <w:p w14:paraId="26EEE97B" w14:textId="77777777" w:rsidR="00BD7FE0" w:rsidRP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</w:r>
      <w:r w:rsidRPr="00BD7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films_arr</w:t>
      </w:r>
      <w:proofErr w:type="spellEnd"/>
      <w:r w:rsidRPr="00BD7FE0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BD7FE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BD7FE0">
        <w:rPr>
          <w:rFonts w:ascii="Times New Roman" w:hAnsi="Times New Roman" w:cs="Times New Roman"/>
          <w:sz w:val="24"/>
          <w:szCs w:val="24"/>
        </w:rPr>
        <w:t>Fill</w:t>
      </w:r>
      <w:proofErr w:type="spellEnd"/>
      <w:proofErr w:type="gramEnd"/>
      <w:r w:rsidRPr="00BD7FE0">
        <w:rPr>
          <w:rFonts w:ascii="Times New Roman" w:hAnsi="Times New Roman" w:cs="Times New Roman"/>
          <w:sz w:val="24"/>
          <w:szCs w:val="24"/>
        </w:rPr>
        <w:t>();</w:t>
      </w:r>
    </w:p>
    <w:p w14:paraId="3C620E67" w14:textId="09C7FA09" w:rsidR="00BD7FE0" w:rsidRDefault="00BD7FE0" w:rsidP="00BD7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FE0">
        <w:rPr>
          <w:rFonts w:ascii="Times New Roman" w:hAnsi="Times New Roman" w:cs="Times New Roman"/>
          <w:sz w:val="24"/>
          <w:szCs w:val="24"/>
        </w:rPr>
        <w:tab/>
        <w:t>}</w:t>
      </w:r>
    </w:p>
    <w:p w14:paraId="0B8271BC" w14:textId="3ADB4BCB" w:rsidR="004E0B88" w:rsidRDefault="004E0B88" w:rsidP="00BD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массив печатается в консоль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D4624D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B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4E0B88">
        <w:rPr>
          <w:rFonts w:ascii="Times New Roman" w:hAnsi="Times New Roman" w:cs="Times New Roman"/>
          <w:sz w:val="24"/>
          <w:szCs w:val="24"/>
          <w:lang w:val="en-US"/>
        </w:rPr>
        <w:t>nИсходная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  <w:lang w:val="en-US"/>
        </w:rPr>
        <w:t>фильмотека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4E0B88">
        <w:rPr>
          <w:rFonts w:ascii="Times New Roman" w:hAnsi="Times New Roman" w:cs="Times New Roman"/>
          <w:sz w:val="24"/>
          <w:szCs w:val="24"/>
          <w:lang w:val="en-US"/>
        </w:rPr>
        <w:t>n";</w:t>
      </w:r>
    </w:p>
    <w:p w14:paraId="7E867257" w14:textId="77777777" w:rsid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B8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0B88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 xml:space="preserve">, num); </w:t>
      </w:r>
    </w:p>
    <w:p w14:paraId="73F976A0" w14:textId="5A1F5180" w:rsid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предельную стоимость, затем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Excess</w:t>
      </w:r>
      <w:proofErr w:type="spellEnd"/>
      <w:r w:rsidRPr="004E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ассива удаляются элементы, стоимость которых превышает введенную:</w:t>
      </w:r>
    </w:p>
    <w:p w14:paraId="360AE0F2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B88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предельную стоимость: ";</w:t>
      </w:r>
    </w:p>
    <w:p w14:paraId="5A647416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st_del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>;</w:t>
      </w:r>
    </w:p>
    <w:p w14:paraId="5AC65778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st_del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&lt;= 0)</w:t>
      </w:r>
    </w:p>
    <w:p w14:paraId="06166A84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  <w:t>{</w:t>
      </w:r>
    </w:p>
    <w:p w14:paraId="25010E37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B88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>Введена некорректная стоимость.\n";</w:t>
      </w:r>
    </w:p>
    <w:p w14:paraId="348B19AA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B88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предельную стоимость: ";</w:t>
      </w:r>
    </w:p>
    <w:p w14:paraId="576465C0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st_del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>;</w:t>
      </w:r>
    </w:p>
    <w:p w14:paraId="41A04C2B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  <w:t>}</w:t>
      </w:r>
    </w:p>
    <w:p w14:paraId="3D96EA28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>);</w:t>
      </w:r>
    </w:p>
    <w:p w14:paraId="61A1E6E2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B88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nВсе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фильмы, превышающие 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стоймость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st_del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&lt;&lt; " будут удалены.";</w:t>
      </w:r>
    </w:p>
    <w:p w14:paraId="28D7250A" w14:textId="27F2E552" w:rsid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  <w:lang w:val="en-US"/>
        </w:rPr>
        <w:t>RemoveExcess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0B88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 xml:space="preserve">, num, </w:t>
      </w:r>
      <w:proofErr w:type="spellStart"/>
      <w:r w:rsidRPr="004E0B88">
        <w:rPr>
          <w:rFonts w:ascii="Times New Roman" w:hAnsi="Times New Roman" w:cs="Times New Roman"/>
          <w:sz w:val="24"/>
          <w:szCs w:val="24"/>
          <w:lang w:val="en-US"/>
        </w:rPr>
        <w:t>cost_del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54365C" w14:textId="3DCF4453" w:rsid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выводится на экран:</w:t>
      </w:r>
    </w:p>
    <w:p w14:paraId="00256F67" w14:textId="77777777" w:rsidR="004E0B88" w:rsidRPr="00832FB6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32FB6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4E0B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0B88">
        <w:rPr>
          <w:rFonts w:ascii="Times New Roman" w:hAnsi="Times New Roman" w:cs="Times New Roman"/>
          <w:sz w:val="24"/>
          <w:szCs w:val="24"/>
        </w:rPr>
        <w:t>Новая</w:t>
      </w:r>
      <w:r w:rsidRPr="00832FB6">
        <w:rPr>
          <w:rFonts w:ascii="Times New Roman" w:hAnsi="Times New Roman" w:cs="Times New Roman"/>
          <w:sz w:val="24"/>
          <w:szCs w:val="24"/>
        </w:rPr>
        <w:t xml:space="preserve"> </w:t>
      </w:r>
      <w:r w:rsidRPr="004E0B88">
        <w:rPr>
          <w:rFonts w:ascii="Times New Roman" w:hAnsi="Times New Roman" w:cs="Times New Roman"/>
          <w:sz w:val="24"/>
          <w:szCs w:val="24"/>
        </w:rPr>
        <w:t>фильмотека</w:t>
      </w:r>
      <w:r w:rsidRPr="00832FB6">
        <w:rPr>
          <w:rFonts w:ascii="Times New Roman" w:hAnsi="Times New Roman" w:cs="Times New Roman"/>
          <w:sz w:val="24"/>
          <w:szCs w:val="24"/>
        </w:rPr>
        <w:t>: \</w:t>
      </w:r>
      <w:r w:rsidRPr="004E0B8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2FB6">
        <w:rPr>
          <w:rFonts w:ascii="Times New Roman" w:hAnsi="Times New Roman" w:cs="Times New Roman"/>
          <w:sz w:val="24"/>
          <w:szCs w:val="24"/>
        </w:rPr>
        <w:t>";</w:t>
      </w:r>
    </w:p>
    <w:p w14:paraId="537CF1ED" w14:textId="0C1AA4EC" w:rsidR="004E0B88" w:rsidRPr="00832FB6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832F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0B88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832FB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E0B88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832FB6">
        <w:rPr>
          <w:rFonts w:ascii="Times New Roman" w:hAnsi="Times New Roman" w:cs="Times New Roman"/>
          <w:sz w:val="24"/>
          <w:szCs w:val="24"/>
        </w:rPr>
        <w:t xml:space="preserve">, </w:t>
      </w:r>
      <w:r w:rsidRPr="004E0B88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832FB6">
        <w:rPr>
          <w:rFonts w:ascii="Times New Roman" w:hAnsi="Times New Roman" w:cs="Times New Roman"/>
          <w:sz w:val="24"/>
          <w:szCs w:val="24"/>
        </w:rPr>
        <w:t>);</w:t>
      </w:r>
    </w:p>
    <w:p w14:paraId="203234D7" w14:textId="27F595E5" w:rsid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List</w:t>
      </w:r>
      <w:proofErr w:type="spellEnd"/>
      <w:r w:rsidRPr="004E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о массива добавляется новый элемент структуры и полученный массив выводится в консоль: </w:t>
      </w:r>
    </w:p>
    <w:p w14:paraId="7D8B65C6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B88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4E0B8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E0B88">
        <w:rPr>
          <w:rFonts w:ascii="Times New Roman" w:hAnsi="Times New Roman" w:cs="Times New Roman"/>
          <w:sz w:val="24"/>
          <w:szCs w:val="24"/>
        </w:rPr>
        <w:t>nДобавление</w:t>
      </w:r>
      <w:proofErr w:type="spellEnd"/>
      <w:r w:rsidRPr="004E0B88">
        <w:rPr>
          <w:rFonts w:ascii="Times New Roman" w:hAnsi="Times New Roman" w:cs="Times New Roman"/>
          <w:sz w:val="24"/>
          <w:szCs w:val="24"/>
        </w:rPr>
        <w:t xml:space="preserve"> фильма в начало списка.\n";</w:t>
      </w:r>
    </w:p>
    <w:p w14:paraId="67CC51D1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B8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0B88">
        <w:rPr>
          <w:rFonts w:ascii="Times New Roman" w:hAnsi="Times New Roman" w:cs="Times New Roman"/>
          <w:sz w:val="24"/>
          <w:szCs w:val="24"/>
          <w:lang w:val="en-US"/>
        </w:rPr>
        <w:t>AppendToList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0B88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>, num);</w:t>
      </w:r>
    </w:p>
    <w:p w14:paraId="246BA68E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15114" w14:textId="77777777" w:rsidR="004E0B88" w:rsidRPr="004E0B88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B8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B88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E0B88">
        <w:rPr>
          <w:rFonts w:ascii="Times New Roman" w:hAnsi="Times New Roman" w:cs="Times New Roman"/>
          <w:sz w:val="24"/>
          <w:szCs w:val="24"/>
          <w:lang w:val="en-US"/>
        </w:rPr>
        <w:t xml:space="preserve"> &lt;&lt; "\n</w:t>
      </w:r>
      <w:r w:rsidRPr="004E0B88">
        <w:rPr>
          <w:rFonts w:ascii="Times New Roman" w:hAnsi="Times New Roman" w:cs="Times New Roman"/>
          <w:sz w:val="24"/>
          <w:szCs w:val="24"/>
        </w:rPr>
        <w:t>Новая</w:t>
      </w:r>
      <w:r w:rsidRPr="004E0B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0B88">
        <w:rPr>
          <w:rFonts w:ascii="Times New Roman" w:hAnsi="Times New Roman" w:cs="Times New Roman"/>
          <w:sz w:val="24"/>
          <w:szCs w:val="24"/>
        </w:rPr>
        <w:t>фильмотека</w:t>
      </w:r>
      <w:r w:rsidRPr="004E0B88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4E0B88">
        <w:rPr>
          <w:rFonts w:ascii="Times New Roman" w:hAnsi="Times New Roman" w:cs="Times New Roman"/>
          <w:sz w:val="24"/>
          <w:szCs w:val="24"/>
          <w:lang w:val="en-US"/>
        </w:rPr>
        <w:t>n";</w:t>
      </w:r>
    </w:p>
    <w:p w14:paraId="138428AB" w14:textId="3BE0693E" w:rsidR="004E0B88" w:rsidRPr="00832FB6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0B8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32FB6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832F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2FB6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832FB6">
        <w:rPr>
          <w:rFonts w:ascii="Times New Roman" w:hAnsi="Times New Roman" w:cs="Times New Roman"/>
          <w:sz w:val="24"/>
          <w:szCs w:val="24"/>
          <w:lang w:val="en-US"/>
        </w:rPr>
        <w:t>, num);</w:t>
      </w:r>
    </w:p>
    <w:p w14:paraId="7984627D" w14:textId="5AF6DADC" w:rsidR="004E0B88" w:rsidRPr="00040267" w:rsidRDefault="004E0B88" w:rsidP="004E0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04026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E4A4A"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A4A">
        <w:rPr>
          <w:rFonts w:ascii="Times New Roman" w:hAnsi="Times New Roman" w:cs="Times New Roman"/>
          <w:sz w:val="28"/>
          <w:szCs w:val="28"/>
        </w:rPr>
        <w:t>и</w:t>
      </w:r>
      <w:r w:rsidR="00EE4A4A"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A4A">
        <w:rPr>
          <w:rFonts w:ascii="Times New Roman" w:hAnsi="Times New Roman" w:cs="Times New Roman"/>
          <w:sz w:val="28"/>
          <w:szCs w:val="28"/>
        </w:rPr>
        <w:t>функции</w:t>
      </w:r>
      <w:r w:rsidR="00EE4A4A"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A4A">
        <w:rPr>
          <w:rFonts w:ascii="Times New Roman" w:hAnsi="Times New Roman" w:cs="Times New Roman"/>
          <w:sz w:val="28"/>
          <w:szCs w:val="28"/>
          <w:lang w:val="en-US"/>
        </w:rPr>
        <w:t>AddToFile</w:t>
      </w:r>
      <w:proofErr w:type="spellEnd"/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lmoteka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4026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349B3" w:rsidRPr="0004026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638F919" w14:textId="77777777" w:rsidR="003349B3" w:rsidRPr="00EE4A4A" w:rsidRDefault="003349B3" w:rsidP="0033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26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output(filename);</w:t>
      </w:r>
    </w:p>
    <w:p w14:paraId="02B91DF6" w14:textId="6415D6C4" w:rsidR="003349B3" w:rsidRPr="00EE4A4A" w:rsidRDefault="00EE4A4A" w:rsidP="0033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ddToFil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output,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num);</w:t>
      </w:r>
    </w:p>
    <w:p w14:paraId="1D7BB9D3" w14:textId="4B371CDD" w:rsidR="003349B3" w:rsidRPr="00EE4A4A" w:rsidRDefault="003349B3" w:rsidP="00EE4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AC89A7" w14:textId="73310291" w:rsidR="003349B3" w:rsidRPr="00EE4A4A" w:rsidRDefault="003349B3" w:rsidP="0033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output.close</w:t>
      </w:r>
      <w:proofErr w:type="spellEnd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A3C6F7C" w14:textId="3B8DB6CC" w:rsidR="003349B3" w:rsidRPr="00832FB6" w:rsidRDefault="003349B3" w:rsidP="0033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A8647" w14:textId="16EE274A" w:rsidR="003349B3" w:rsidRPr="00832FB6" w:rsidRDefault="003349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2FB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965FF06" w14:textId="3314FE3D" w:rsidR="003349B3" w:rsidRPr="00832FB6" w:rsidRDefault="003349B3" w:rsidP="003349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4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832FB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49B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FBCC90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7878ECC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52217DD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9E492D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0E1383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374D9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struct Film</w:t>
      </w:r>
    </w:p>
    <w:p w14:paraId="73A91E2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9F6CA9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string name, director;</w:t>
      </w:r>
    </w:p>
    <w:p w14:paraId="4BC69F4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nt year, cost;</w:t>
      </w:r>
    </w:p>
    <w:p w14:paraId="1DD8546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2A104B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void</w:t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4026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BFB4CF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026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4883F7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Введите название фильма: ";</w:t>
      </w:r>
    </w:p>
    <w:p w14:paraId="59F6AE8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name);</w:t>
      </w:r>
    </w:p>
    <w:p w14:paraId="6791B6F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name == "" || </w:t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0] == ' ')</w:t>
      </w:r>
    </w:p>
    <w:p w14:paraId="5C25511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>{</w:t>
      </w:r>
    </w:p>
    <w:p w14:paraId="1EA3AE27" w14:textId="1B3A9BFE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Строка не может быть пустой и не может начинаться с пробела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085CD1C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название фильма: ";</w:t>
      </w:r>
    </w:p>
    <w:p w14:paraId="6BE7ACC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,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E4A4A">
        <w:rPr>
          <w:rFonts w:ascii="Times New Roman" w:hAnsi="Times New Roman" w:cs="Times New Roman"/>
          <w:sz w:val="24"/>
          <w:szCs w:val="24"/>
        </w:rPr>
        <w:t>);</w:t>
      </w:r>
    </w:p>
    <w:p w14:paraId="31DD56EB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040267">
        <w:rPr>
          <w:rFonts w:ascii="Times New Roman" w:hAnsi="Times New Roman" w:cs="Times New Roman"/>
          <w:sz w:val="24"/>
          <w:szCs w:val="24"/>
        </w:rPr>
        <w:t>}</w:t>
      </w:r>
    </w:p>
    <w:p w14:paraId="135C476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0267">
        <w:rPr>
          <w:rFonts w:ascii="Times New Roman" w:hAnsi="Times New Roman" w:cs="Times New Roman"/>
          <w:sz w:val="24"/>
          <w:szCs w:val="24"/>
        </w:rPr>
        <w:tab/>
      </w:r>
      <w:r w:rsidRPr="000402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режиссера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562CA9B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director);</w:t>
      </w:r>
    </w:p>
    <w:p w14:paraId="0A7897A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director == "" || </w:t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director[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0] == ' ')</w:t>
      </w:r>
    </w:p>
    <w:p w14:paraId="4F5E629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>{</w:t>
      </w:r>
    </w:p>
    <w:p w14:paraId="72F83568" w14:textId="327F11B4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Строка не может быть пустой и не может начинаться с пробела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3725C3B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режиссера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3ED2949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director);</w:t>
      </w:r>
    </w:p>
    <w:p w14:paraId="2F9BD693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839E3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год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3C58A10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while (year &gt; 2021 || year &lt; 1895)</w:t>
      </w:r>
    </w:p>
    <w:p w14:paraId="2F25901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1564F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f (year &lt; 1895)</w:t>
      </w:r>
    </w:p>
    <w:p w14:paraId="02CF7B2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>{</w:t>
      </w:r>
    </w:p>
    <w:p w14:paraId="6CB440B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Первый фильм был снят только в 1895 году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5A237324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год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1D05019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  <w:t>}</w:t>
      </w:r>
    </w:p>
    <w:p w14:paraId="641A218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985B3B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  <w:t>{</w:t>
      </w:r>
    </w:p>
    <w:p w14:paraId="794CC56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Можно добавлять только уже вышедшие фильмы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113EE52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год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34E9DB1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  <w:t>}</w:t>
      </w:r>
    </w:p>
    <w:p w14:paraId="0A85E31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  <w:t>}</w:t>
      </w:r>
    </w:p>
    <w:p w14:paraId="4D666B0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стоимость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6D25052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EE4A4A">
        <w:rPr>
          <w:rFonts w:ascii="Times New Roman" w:hAnsi="Times New Roman" w:cs="Times New Roman"/>
          <w:sz w:val="24"/>
          <w:szCs w:val="24"/>
        </w:rPr>
        <w:t xml:space="preserve"> (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E4A4A">
        <w:rPr>
          <w:rFonts w:ascii="Times New Roman" w:hAnsi="Times New Roman" w:cs="Times New Roman"/>
          <w:sz w:val="24"/>
          <w:szCs w:val="24"/>
        </w:rPr>
        <w:t xml:space="preserve"> &lt;= 0)</w:t>
      </w:r>
    </w:p>
    <w:p w14:paraId="4043443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  <w:t>{</w:t>
      </w:r>
    </w:p>
    <w:p w14:paraId="6F9CE1D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Стоимость введена некорректно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709122F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стоимость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0AF63A9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3336264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52698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45A61EC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88D5F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54226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8B84EF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51BA1E24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t" &lt;&lt; name &lt;&lt; "\n";</w:t>
      </w:r>
    </w:p>
    <w:p w14:paraId="6C231EC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Режиссер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t" &lt;&lt; director &lt;&lt; "\n";</w:t>
      </w:r>
    </w:p>
    <w:p w14:paraId="1A6067A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Год </w:t>
      </w:r>
      <w:proofErr w:type="gramStart"/>
      <w:r w:rsidRPr="00EE4A4A">
        <w:rPr>
          <w:rFonts w:ascii="Times New Roman" w:hAnsi="Times New Roman" w:cs="Times New Roman"/>
          <w:sz w:val="24"/>
          <w:szCs w:val="24"/>
        </w:rPr>
        <w:t>выпуска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4A4A">
        <w:rPr>
          <w:rFonts w:ascii="Times New Roman" w:hAnsi="Times New Roman" w:cs="Times New Roman"/>
          <w:sz w:val="24"/>
          <w:szCs w:val="24"/>
        </w:rPr>
        <w:t xml:space="preserve">" &lt;&l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EE4A4A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7F751D5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Стоимость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t" &lt;&lt; cost &lt;&lt; "\n";</w:t>
      </w:r>
    </w:p>
    <w:p w14:paraId="4AF3DB9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83B037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B0007F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3EDA5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ddToFil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&amp; file, Film*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int size)</w:t>
      </w:r>
    </w:p>
    <w:p w14:paraId="2549F66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7E578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6F0EA4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3577E0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name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8AB82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Режиссер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director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C748F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выпуска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year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4730A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file &lt;&lt; "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Стоимость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t"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.cost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22595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8CA8DA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A88C0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1561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RemoveExcess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Film*&amp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int&amp; size, int cost)</w:t>
      </w:r>
    </w:p>
    <w:p w14:paraId="621F9C5F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1BECC5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3FB1172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7D29B1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593E23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].cost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gt; cost)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05597E2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490D1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6E87CEF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B1AFE7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A1127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4D529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size = 0;</w:t>
      </w:r>
    </w:p>
    <w:p w14:paraId="2466470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BF4E5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02CB93F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ECB595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m*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new Film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A302D74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54CA19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7DF1D2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56D5294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].cost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= cost)</w:t>
      </w:r>
    </w:p>
    <w:p w14:paraId="0E05DEA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23B227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1A6878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CAAEEE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9C2D7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885AD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11974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E5B9A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ize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siz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10890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66667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65763D5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1C4FCF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2E6ED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ppendToLis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Film*&amp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int&amp; size)</w:t>
      </w:r>
    </w:p>
    <w:p w14:paraId="095E581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366301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size++;</w:t>
      </w:r>
    </w:p>
    <w:p w14:paraId="0250A68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m*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new Film[size];</w:t>
      </w:r>
    </w:p>
    <w:p w14:paraId="6B10276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0</w:t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].Fill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C5AA3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f (size &gt; 1)</w:t>
      </w:r>
    </w:p>
    <w:p w14:paraId="6B20B9B4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1811C8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1308E3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ECC6A4F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- 1];</w:t>
      </w:r>
    </w:p>
    <w:p w14:paraId="7317377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B8614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786A0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87B5A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519DB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1C569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732A1E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7A7DA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33475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ew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4475A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623F3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1F052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14A40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Film*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int size)</w:t>
      </w:r>
    </w:p>
    <w:p w14:paraId="08E5365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62C8B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size == 0)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пуст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\n";</w:t>
      </w:r>
    </w:p>
    <w:p w14:paraId="54BA691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E5EB76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2AEC3A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594EAA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CFC0F9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].Print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EE1F4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325BA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F206D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FDD17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593D8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99936B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3B95EF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LC_ALL, "Russian");</w:t>
      </w:r>
    </w:p>
    <w:p w14:paraId="397DF81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hcp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1251&gt;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0A243B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0CD5B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int num;</w:t>
      </w:r>
    </w:p>
    <w:p w14:paraId="7370A313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st_de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2D13E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string filename = "Filmoteka.txt";</w:t>
      </w:r>
    </w:p>
    <w:p w14:paraId="3362470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4BF93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фильмов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gt;&gt; num;</w:t>
      </w:r>
    </w:p>
    <w:p w14:paraId="69A5723F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EE4A4A">
        <w:rPr>
          <w:rFonts w:ascii="Times New Roman" w:hAnsi="Times New Roman" w:cs="Times New Roman"/>
          <w:sz w:val="24"/>
          <w:szCs w:val="24"/>
        </w:rPr>
        <w:t xml:space="preserve"> (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EE4A4A">
        <w:rPr>
          <w:rFonts w:ascii="Times New Roman" w:hAnsi="Times New Roman" w:cs="Times New Roman"/>
          <w:sz w:val="24"/>
          <w:szCs w:val="24"/>
        </w:rPr>
        <w:t xml:space="preserve"> &lt;= 0)</w:t>
      </w:r>
    </w:p>
    <w:p w14:paraId="0B1CD9F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  <w:t>{</w:t>
      </w:r>
    </w:p>
    <w:p w14:paraId="6CE2B4F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Неверно введено количество фильмов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5045589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ите количество фильмов: "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0F63C82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028EB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28957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m*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new Film[num];</w:t>
      </w:r>
    </w:p>
    <w:p w14:paraId="2AFB7B9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 num;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CC0E33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D87D0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].Fill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41788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B94D4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Исходная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фильмотека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n";</w:t>
      </w:r>
    </w:p>
    <w:p w14:paraId="23D650CC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04026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0402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4026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E657D5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C4694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Введите предельную стоимость: ";</w:t>
      </w:r>
    </w:p>
    <w:p w14:paraId="7407E65D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40267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40267">
        <w:rPr>
          <w:rFonts w:ascii="Times New Roman" w:hAnsi="Times New Roman" w:cs="Times New Roman"/>
          <w:sz w:val="24"/>
          <w:szCs w:val="24"/>
        </w:rPr>
        <w:t>_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040267">
        <w:rPr>
          <w:rFonts w:ascii="Times New Roman" w:hAnsi="Times New Roman" w:cs="Times New Roman"/>
          <w:sz w:val="24"/>
          <w:szCs w:val="24"/>
        </w:rPr>
        <w:t>;</w:t>
      </w:r>
    </w:p>
    <w:p w14:paraId="6E1D7DAF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040267">
        <w:rPr>
          <w:rFonts w:ascii="Times New Roman" w:hAnsi="Times New Roman" w:cs="Times New Roman"/>
          <w:sz w:val="24"/>
          <w:szCs w:val="24"/>
        </w:rPr>
        <w:t xml:space="preserve"> (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040267">
        <w:rPr>
          <w:rFonts w:ascii="Times New Roman" w:hAnsi="Times New Roman" w:cs="Times New Roman"/>
          <w:sz w:val="24"/>
          <w:szCs w:val="24"/>
        </w:rPr>
        <w:t>_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040267">
        <w:rPr>
          <w:rFonts w:ascii="Times New Roman" w:hAnsi="Times New Roman" w:cs="Times New Roman"/>
          <w:sz w:val="24"/>
          <w:szCs w:val="24"/>
        </w:rPr>
        <w:t xml:space="preserve"> &lt;= 0)</w:t>
      </w:r>
    </w:p>
    <w:p w14:paraId="7C6BA52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>{</w:t>
      </w:r>
    </w:p>
    <w:p w14:paraId="48AC79E7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Введена некорректная стоимость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1BCD629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Введите предельную стоимость: ";</w:t>
      </w:r>
    </w:p>
    <w:p w14:paraId="314B31BD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E4A4A">
        <w:rPr>
          <w:rFonts w:ascii="Times New Roman" w:hAnsi="Times New Roman" w:cs="Times New Roman"/>
          <w:sz w:val="24"/>
          <w:szCs w:val="24"/>
        </w:rPr>
        <w:t>_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EE4A4A">
        <w:rPr>
          <w:rFonts w:ascii="Times New Roman" w:hAnsi="Times New Roman" w:cs="Times New Roman"/>
          <w:sz w:val="24"/>
          <w:szCs w:val="24"/>
        </w:rPr>
        <w:t>;</w:t>
      </w:r>
    </w:p>
    <w:p w14:paraId="2CBFEA11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  <w:t>}</w:t>
      </w:r>
    </w:p>
    <w:p w14:paraId="59834FD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>.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E4A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</w:rPr>
        <w:t>);</w:t>
      </w:r>
    </w:p>
    <w:p w14:paraId="1D99BCE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 xml:space="preserve">Все фильмы, превышающие </w:t>
      </w:r>
      <w:proofErr w:type="spellStart"/>
      <w:r w:rsidRPr="00EE4A4A">
        <w:rPr>
          <w:rFonts w:ascii="Times New Roman" w:hAnsi="Times New Roman" w:cs="Times New Roman"/>
          <w:sz w:val="24"/>
          <w:szCs w:val="24"/>
        </w:rPr>
        <w:t>стоймость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" &lt;&lt;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cost</w:t>
      </w:r>
      <w:r w:rsidRPr="00EE4A4A">
        <w:rPr>
          <w:rFonts w:ascii="Times New Roman" w:hAnsi="Times New Roman" w:cs="Times New Roman"/>
          <w:sz w:val="24"/>
          <w:szCs w:val="24"/>
        </w:rPr>
        <w:t>_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EE4A4A">
        <w:rPr>
          <w:rFonts w:ascii="Times New Roman" w:hAnsi="Times New Roman" w:cs="Times New Roman"/>
          <w:sz w:val="24"/>
          <w:szCs w:val="24"/>
        </w:rPr>
        <w:t xml:space="preserve"> &lt;&lt; " будут удалены.";</w:t>
      </w:r>
    </w:p>
    <w:p w14:paraId="2DF09155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RemoveExcess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, num,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st_del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043230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0619C8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40267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0267">
        <w:rPr>
          <w:rFonts w:ascii="Times New Roman" w:hAnsi="Times New Roman" w:cs="Times New Roman"/>
          <w:sz w:val="24"/>
          <w:szCs w:val="24"/>
        </w:rPr>
        <w:t>Новая фильмотека: 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0267">
        <w:rPr>
          <w:rFonts w:ascii="Times New Roman" w:hAnsi="Times New Roman" w:cs="Times New Roman"/>
          <w:sz w:val="24"/>
          <w:szCs w:val="24"/>
        </w:rPr>
        <w:t>";</w:t>
      </w:r>
    </w:p>
    <w:p w14:paraId="1A17C5EE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0402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films</w:t>
      </w:r>
      <w:r w:rsidRPr="0004026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040267">
        <w:rPr>
          <w:rFonts w:ascii="Times New Roman" w:hAnsi="Times New Roman" w:cs="Times New Roman"/>
          <w:sz w:val="24"/>
          <w:szCs w:val="24"/>
        </w:rPr>
        <w:t xml:space="preserve">, 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040267">
        <w:rPr>
          <w:rFonts w:ascii="Times New Roman" w:hAnsi="Times New Roman" w:cs="Times New Roman"/>
          <w:sz w:val="24"/>
          <w:szCs w:val="24"/>
        </w:rPr>
        <w:t>);</w:t>
      </w:r>
    </w:p>
    <w:p w14:paraId="1D110A40" w14:textId="77777777" w:rsidR="00EE4A4A" w:rsidRPr="00040267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2FFB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2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Добавление фильма в начало списка.\</w:t>
      </w:r>
      <w:r w:rsidRPr="00EE4A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4A4A">
        <w:rPr>
          <w:rFonts w:ascii="Times New Roman" w:hAnsi="Times New Roman" w:cs="Times New Roman"/>
          <w:sz w:val="24"/>
          <w:szCs w:val="24"/>
        </w:rPr>
        <w:t>";</w:t>
      </w:r>
    </w:p>
    <w:p w14:paraId="20D91C76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ppendToLis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num);</w:t>
      </w:r>
    </w:p>
    <w:p w14:paraId="4425983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4C96A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nНовая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фильмотека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n";</w:t>
      </w:r>
    </w:p>
    <w:p w14:paraId="223BAC8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PrintList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num);</w:t>
      </w:r>
    </w:p>
    <w:p w14:paraId="6657860C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E589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 output(filename);</w:t>
      </w:r>
    </w:p>
    <w:p w14:paraId="0F5A9292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AddToFile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output,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, num);</w:t>
      </w:r>
    </w:p>
    <w:p w14:paraId="20B5B778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4C348E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output.close</w:t>
      </w:r>
      <w:proofErr w:type="spellEnd"/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489341A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E4A4A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EE4A4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EE4A4A">
        <w:rPr>
          <w:rFonts w:ascii="Times New Roman" w:hAnsi="Times New Roman" w:cs="Times New Roman"/>
          <w:sz w:val="24"/>
          <w:szCs w:val="24"/>
          <w:lang w:val="en-US"/>
        </w:rPr>
        <w:t>films_arr</w:t>
      </w:r>
      <w:proofErr w:type="spellEnd"/>
      <w:r w:rsidRPr="00EE4A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A0C7D9" w14:textId="77777777" w:rsidR="00EE4A4A" w:rsidRPr="00EE4A4A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447FE10" w14:textId="791FBA14" w:rsidR="00761976" w:rsidRDefault="00EE4A4A" w:rsidP="00EE4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A4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61976">
        <w:rPr>
          <w:rFonts w:ascii="Times New Roman" w:hAnsi="Times New Roman" w:cs="Times New Roman"/>
          <w:sz w:val="24"/>
          <w:szCs w:val="24"/>
        </w:rPr>
        <w:br w:type="page"/>
      </w:r>
    </w:p>
    <w:p w14:paraId="31DA6B3C" w14:textId="0DAFAA7F" w:rsidR="00761976" w:rsidRPr="00645E39" w:rsidRDefault="00761976" w:rsidP="007619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E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</w:t>
      </w:r>
    </w:p>
    <w:p w14:paraId="2F1760C3" w14:textId="6EB0DFFB" w:rsidR="00761976" w:rsidRDefault="00761976" w:rsidP="007619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31AE6C" wp14:editId="47A53E42">
            <wp:simplePos x="0" y="0"/>
            <wp:positionH relativeFrom="column">
              <wp:posOffset>9525</wp:posOffset>
            </wp:positionH>
            <wp:positionV relativeFrom="paragraph">
              <wp:posOffset>5490210</wp:posOffset>
            </wp:positionV>
            <wp:extent cx="2773680" cy="3061335"/>
            <wp:effectExtent l="0" t="0" r="7620" b="5715"/>
            <wp:wrapThrough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119147" wp14:editId="57E9684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756535" cy="5164455"/>
            <wp:effectExtent l="0" t="0" r="5715" b="0"/>
            <wp:wrapThrough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FE1283" wp14:editId="4E4D23E8">
            <wp:simplePos x="0" y="0"/>
            <wp:positionH relativeFrom="page">
              <wp:posOffset>3899535</wp:posOffset>
            </wp:positionH>
            <wp:positionV relativeFrom="paragraph">
              <wp:posOffset>231140</wp:posOffset>
            </wp:positionV>
            <wp:extent cx="3320415" cy="5059680"/>
            <wp:effectExtent l="0" t="0" r="0" b="7620"/>
            <wp:wrapThrough wrapText="bothSides">
              <wp:wrapPolygon edited="0">
                <wp:start x="0" y="0"/>
                <wp:lineTo x="0" y="21551"/>
                <wp:lineTo x="21439" y="21551"/>
                <wp:lineTo x="21439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9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8D8E8E" w14:textId="45CF72FF" w:rsidR="00761976" w:rsidRDefault="00645E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3822239" wp14:editId="08AFED92">
            <wp:simplePos x="0" y="0"/>
            <wp:positionH relativeFrom="column">
              <wp:posOffset>17145</wp:posOffset>
            </wp:positionH>
            <wp:positionV relativeFrom="paragraph">
              <wp:posOffset>6385560</wp:posOffset>
            </wp:positionV>
            <wp:extent cx="3268980" cy="2506980"/>
            <wp:effectExtent l="0" t="0" r="7620" b="7620"/>
            <wp:wrapThrough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2B46D8C" wp14:editId="2CECA1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18180" cy="3840480"/>
            <wp:effectExtent l="0" t="0" r="1270" b="7620"/>
            <wp:wrapThrough wrapText="bothSides">
              <wp:wrapPolygon edited="0">
                <wp:start x="0" y="0"/>
                <wp:lineTo x="0" y="21536"/>
                <wp:lineTo x="21481" y="21536"/>
                <wp:lineTo x="2148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83A291" wp14:editId="069F2A4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82570" cy="6362700"/>
            <wp:effectExtent l="0" t="0" r="0" b="0"/>
            <wp:wrapThrough wrapText="bothSides">
              <wp:wrapPolygon edited="0">
                <wp:start x="0" y="0"/>
                <wp:lineTo x="0" y="21535"/>
                <wp:lineTo x="21442" y="21535"/>
                <wp:lineTo x="214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97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AA69FD" w14:textId="77777777" w:rsidR="00761976" w:rsidRPr="00761976" w:rsidRDefault="00761976" w:rsidP="007619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7362" w14:textId="15931BD1" w:rsidR="003349B3" w:rsidRPr="00645E39" w:rsidRDefault="00761976" w:rsidP="0076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E3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479EE3D6" w14:textId="77777777" w:rsidR="00761976" w:rsidRDefault="00761976" w:rsidP="0076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AA840" w14:textId="71595E6D" w:rsidR="00761976" w:rsidRPr="00761976" w:rsidRDefault="00761976" w:rsidP="00761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F38524" wp14:editId="24E58E5C">
            <wp:extent cx="5935980" cy="5044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3C35" w14:textId="46687B85" w:rsidR="003349B3" w:rsidRPr="003349B3" w:rsidRDefault="003349B3" w:rsidP="00334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774FC" w14:textId="29D5AA99" w:rsidR="003349B3" w:rsidRPr="00761976" w:rsidRDefault="00334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619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4275CD" wp14:editId="49DFCD59">
            <wp:extent cx="5303520" cy="924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B2BA" w14:textId="652ADB9C" w:rsidR="003349B3" w:rsidRPr="001D47A6" w:rsidRDefault="00761976" w:rsidP="003349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441BA2" wp14:editId="121356D7">
            <wp:extent cx="5935980" cy="4495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FCDF218" wp14:editId="0BF8DC5F">
            <wp:extent cx="4008120" cy="9250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49B3" w:rsidRPr="001D47A6" w:rsidSect="00E76D39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4D32C" w14:textId="77777777" w:rsidR="00C76FC7" w:rsidRDefault="00C76FC7" w:rsidP="000337CD">
      <w:pPr>
        <w:spacing w:after="0" w:line="240" w:lineRule="auto"/>
      </w:pPr>
      <w:r>
        <w:separator/>
      </w:r>
    </w:p>
  </w:endnote>
  <w:endnote w:type="continuationSeparator" w:id="0">
    <w:p w14:paraId="01D09B3A" w14:textId="77777777" w:rsidR="00C76FC7" w:rsidRDefault="00C76FC7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2D491D" w:rsidRPr="000337CD" w:rsidRDefault="002D491D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BEEA" w14:textId="77777777" w:rsidR="00C76FC7" w:rsidRDefault="00C76FC7" w:rsidP="000337CD">
      <w:pPr>
        <w:spacing w:after="0" w:line="240" w:lineRule="auto"/>
      </w:pPr>
      <w:r>
        <w:separator/>
      </w:r>
    </w:p>
  </w:footnote>
  <w:footnote w:type="continuationSeparator" w:id="0">
    <w:p w14:paraId="55C8BB75" w14:textId="77777777" w:rsidR="00C76FC7" w:rsidRDefault="00C76FC7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40267"/>
    <w:rsid w:val="000A530C"/>
    <w:rsid w:val="000F2C65"/>
    <w:rsid w:val="001048E2"/>
    <w:rsid w:val="00115BF9"/>
    <w:rsid w:val="00176A85"/>
    <w:rsid w:val="00181861"/>
    <w:rsid w:val="001D47A6"/>
    <w:rsid w:val="002D491D"/>
    <w:rsid w:val="002E34E2"/>
    <w:rsid w:val="00303C6C"/>
    <w:rsid w:val="003349B3"/>
    <w:rsid w:val="003C1424"/>
    <w:rsid w:val="00494F46"/>
    <w:rsid w:val="004E0B88"/>
    <w:rsid w:val="00531F0F"/>
    <w:rsid w:val="005677EA"/>
    <w:rsid w:val="0058170D"/>
    <w:rsid w:val="005F5C64"/>
    <w:rsid w:val="00645E39"/>
    <w:rsid w:val="00667069"/>
    <w:rsid w:val="006A26E4"/>
    <w:rsid w:val="0073310D"/>
    <w:rsid w:val="00756981"/>
    <w:rsid w:val="00761976"/>
    <w:rsid w:val="0076374A"/>
    <w:rsid w:val="00772C5E"/>
    <w:rsid w:val="007A0ABF"/>
    <w:rsid w:val="007D1BAB"/>
    <w:rsid w:val="00832FB6"/>
    <w:rsid w:val="00882D29"/>
    <w:rsid w:val="008F5348"/>
    <w:rsid w:val="00907964"/>
    <w:rsid w:val="00924D75"/>
    <w:rsid w:val="009B74B5"/>
    <w:rsid w:val="009D7BBC"/>
    <w:rsid w:val="00A13A70"/>
    <w:rsid w:val="00A32D1A"/>
    <w:rsid w:val="00A424CE"/>
    <w:rsid w:val="00A57300"/>
    <w:rsid w:val="00AC5F87"/>
    <w:rsid w:val="00B27715"/>
    <w:rsid w:val="00B67D90"/>
    <w:rsid w:val="00B961A7"/>
    <w:rsid w:val="00BD7FE0"/>
    <w:rsid w:val="00C53DFD"/>
    <w:rsid w:val="00C76FC7"/>
    <w:rsid w:val="00C84ACB"/>
    <w:rsid w:val="00CA0BB0"/>
    <w:rsid w:val="00D664DD"/>
    <w:rsid w:val="00E41E00"/>
    <w:rsid w:val="00E76D39"/>
    <w:rsid w:val="00E86434"/>
    <w:rsid w:val="00EA3E92"/>
    <w:rsid w:val="00EE4A4A"/>
    <w:rsid w:val="00F12E5B"/>
    <w:rsid w:val="00F446B1"/>
    <w:rsid w:val="00F57C49"/>
    <w:rsid w:val="00F622EB"/>
    <w:rsid w:val="00F75361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E2B5-75F8-47F4-8D17-844472A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4</cp:revision>
  <dcterms:created xsi:type="dcterms:W3CDTF">2020-11-30T23:43:00Z</dcterms:created>
  <dcterms:modified xsi:type="dcterms:W3CDTF">2021-03-24T18:36:00Z</dcterms:modified>
</cp:coreProperties>
</file>